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9862" w14:textId="6DE696EC" w:rsidR="00A40DF0" w:rsidRDefault="00860BFD" w:rsidP="00B83283">
      <w:pPr>
        <w:tabs>
          <w:tab w:val="center" w:pos="4320"/>
          <w:tab w:val="right" w:pos="8640"/>
        </w:tabs>
      </w:pPr>
      <w:r w:rsidRPr="00A40DF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EC4990B" wp14:editId="1937FCF0">
                <wp:simplePos x="0" y="0"/>
                <wp:positionH relativeFrom="column">
                  <wp:posOffset>4204970</wp:posOffset>
                </wp:positionH>
                <wp:positionV relativeFrom="paragraph">
                  <wp:posOffset>55880</wp:posOffset>
                </wp:positionV>
                <wp:extent cx="2208363" cy="810883"/>
                <wp:effectExtent l="0" t="0" r="190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3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4AB13" w14:textId="77777777" w:rsidR="00A40DF0" w:rsidRDefault="00A40DF0" w:rsidP="00A40DF0">
                            <w:pPr>
                              <w:rPr>
                                <w:rFonts w:ascii="Century Gothic" w:hAnsi="Century Gothic"/>
                                <w:b/>
                                <w:color w:val="211D7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11D70"/>
                              </w:rPr>
                              <w:t>Ειδικά Προγράμματα</w:t>
                            </w:r>
                          </w:p>
                          <w:p w14:paraId="70C3CF31" w14:textId="2C015B8E" w:rsidR="00A40DF0" w:rsidRPr="00A40DF0" w:rsidRDefault="00A40DF0" w:rsidP="00A40DF0">
                            <w:pPr>
                              <w:rPr>
                                <w:rFonts w:ascii="Century Gothic" w:hAnsi="Century Gothic"/>
                                <w:color w:val="211D7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11D70"/>
                              </w:rPr>
                              <w:t>Θερινά 20</w:t>
                            </w:r>
                            <w:r w:rsidR="002D73FF">
                              <w:rPr>
                                <w:rFonts w:ascii="Century Gothic" w:hAnsi="Century Gothic"/>
                                <w:b/>
                                <w:color w:val="211D70"/>
                              </w:rPr>
                              <w:t>2</w:t>
                            </w:r>
                            <w:r w:rsidR="00E86B25">
                              <w:rPr>
                                <w:rFonts w:ascii="Century Gothic" w:hAnsi="Century Gothic"/>
                                <w:b/>
                                <w:color w:val="211D7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499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1pt;margin-top:4.4pt;width:173.9pt;height:63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" stroked="f">
                <v:textbox>
                  <w:txbxContent>
                    <w:p w14:paraId="4324AB13" w14:textId="77777777" w:rsidR="00A40DF0" w:rsidRDefault="00A40DF0" w:rsidP="00A40DF0">
                      <w:pPr>
                        <w:rPr>
                          <w:rFonts w:ascii="Century Gothic" w:hAnsi="Century Gothic"/>
                          <w:b/>
                          <w:color w:val="211D7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11D70"/>
                        </w:rPr>
                        <w:t>Ειδικά Προγράμματα</w:t>
                      </w:r>
                    </w:p>
                    <w:p w14:paraId="70C3CF31" w14:textId="2C015B8E" w:rsidR="00A40DF0" w:rsidRPr="00A40DF0" w:rsidRDefault="00A40DF0" w:rsidP="00A40DF0">
                      <w:pPr>
                        <w:rPr>
                          <w:rFonts w:ascii="Century Gothic" w:hAnsi="Century Gothic"/>
                          <w:color w:val="211D7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11D70"/>
                        </w:rPr>
                        <w:t>Θερινά 20</w:t>
                      </w:r>
                      <w:r w:rsidR="002D73FF">
                        <w:rPr>
                          <w:rFonts w:ascii="Century Gothic" w:hAnsi="Century Gothic"/>
                          <w:b/>
                          <w:color w:val="211D70"/>
                        </w:rPr>
                        <w:t>2</w:t>
                      </w:r>
                      <w:r w:rsidR="00E86B25">
                        <w:rPr>
                          <w:rFonts w:ascii="Century Gothic" w:hAnsi="Century Gothic"/>
                          <w:b/>
                          <w:color w:val="211D7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0DF0" w:rsidRPr="00A40DF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C3DA97" wp14:editId="2955C7C8">
                <wp:simplePos x="0" y="0"/>
                <wp:positionH relativeFrom="column">
                  <wp:posOffset>3987800</wp:posOffset>
                </wp:positionH>
                <wp:positionV relativeFrom="paragraph">
                  <wp:posOffset>76200</wp:posOffset>
                </wp:positionV>
                <wp:extent cx="0" cy="745820"/>
                <wp:effectExtent l="0" t="0" r="1905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8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211D7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1368E" id="Straight Connector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6pt" to="31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" strokecolor="#211d70" strokeweight="1.5pt">
                <v:stroke joinstyle="miter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49D9A33" wp14:editId="4BD4666C">
            <wp:extent cx="2793600" cy="932400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9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0DF0" w:rsidRPr="0044499B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 </w:t>
      </w:r>
    </w:p>
    <w:p w14:paraId="241FED20" w14:textId="77777777" w:rsidR="00A40DF0" w:rsidRDefault="00A40DF0" w:rsidP="00A40DF0">
      <w:pPr>
        <w:tabs>
          <w:tab w:val="left" w:pos="1005"/>
          <w:tab w:val="center" w:pos="2880"/>
        </w:tabs>
        <w:jc w:val="center"/>
        <w:rPr>
          <w:b/>
          <w:sz w:val="28"/>
          <w:szCs w:val="28"/>
        </w:rPr>
      </w:pPr>
    </w:p>
    <w:p w14:paraId="77D8B279" w14:textId="77777777" w:rsidR="00A40DF0" w:rsidRDefault="00A40DF0" w:rsidP="00A40DF0">
      <w:pPr>
        <w:tabs>
          <w:tab w:val="left" w:pos="1005"/>
          <w:tab w:val="center" w:pos="2880"/>
        </w:tabs>
        <w:jc w:val="center"/>
        <w:rPr>
          <w:b/>
          <w:sz w:val="28"/>
          <w:szCs w:val="28"/>
        </w:rPr>
      </w:pPr>
    </w:p>
    <w:p w14:paraId="174FE7BF" w14:textId="77777777" w:rsidR="003609D5" w:rsidRDefault="003609D5" w:rsidP="00A00BB9">
      <w:pPr>
        <w:spacing w:before="120" w:after="120"/>
        <w:jc w:val="center"/>
        <w:rPr>
          <w:rFonts w:ascii="Century Gothic" w:hAnsi="Century Gothic" w:cs="Calibri"/>
          <w:b/>
          <w:bCs/>
          <w:sz w:val="20"/>
          <w:szCs w:val="20"/>
        </w:rPr>
      </w:pPr>
      <w:r w:rsidRPr="003609D5">
        <w:rPr>
          <w:rFonts w:ascii="Century Gothic" w:hAnsi="Century Gothic" w:cs="Calibri"/>
          <w:b/>
          <w:bCs/>
          <w:sz w:val="20"/>
          <w:szCs w:val="20"/>
        </w:rPr>
        <w:t>ΔΗΛΩΣΗ ΓΟΝΕΑ</w:t>
      </w:r>
    </w:p>
    <w:p w14:paraId="6F7A3C4A" w14:textId="77777777" w:rsidR="007739A0" w:rsidRPr="003609D5" w:rsidRDefault="007739A0" w:rsidP="00A00BB9">
      <w:pPr>
        <w:spacing w:before="120" w:after="120"/>
        <w:jc w:val="center"/>
        <w:rPr>
          <w:rFonts w:ascii="Century Gothic" w:hAnsi="Century Gothic" w:cs="Calibri"/>
          <w:b/>
          <w:bCs/>
          <w:sz w:val="20"/>
          <w:szCs w:val="20"/>
        </w:rPr>
      </w:pPr>
    </w:p>
    <w:p w14:paraId="3F67D2AD" w14:textId="0F9C9484" w:rsidR="003609D5" w:rsidRDefault="003609D5" w:rsidP="00926FB5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14:paraId="0D0A10FD" w14:textId="7513CC08" w:rsidR="003609D5" w:rsidRPr="003609D5" w:rsidRDefault="0040540F" w:rsidP="00926F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0540F">
        <w:rPr>
          <w:rFonts w:ascii="Century Gothic" w:hAnsi="Century Gothic"/>
          <w:sz w:val="20"/>
          <w:szCs w:val="20"/>
        </w:rPr>
        <w:t xml:space="preserve">_______ </w:t>
      </w:r>
      <w:proofErr w:type="spellStart"/>
      <w:r>
        <w:rPr>
          <w:rFonts w:ascii="Century Gothic" w:hAnsi="Century Gothic"/>
          <w:sz w:val="20"/>
          <w:szCs w:val="20"/>
        </w:rPr>
        <w:t>υπογραφ</w:t>
      </w:r>
      <w:proofErr w:type="spellEnd"/>
      <w:r w:rsidR="004914D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 ____________________________________________________________________ ασκών/ούσα την επιμέλεια γονέας/κηδεμόνας του/της ________________________________________ δηλώνω</w:t>
      </w:r>
      <w:r w:rsidR="003609D5" w:rsidRPr="003609D5">
        <w:rPr>
          <w:rFonts w:ascii="Century Gothic" w:hAnsi="Century Gothic" w:cs="Calibri"/>
          <w:sz w:val="20"/>
          <w:szCs w:val="20"/>
        </w:rPr>
        <w:t xml:space="preserve"> </w:t>
      </w:r>
      <w:r w:rsidR="003609D5">
        <w:rPr>
          <w:rFonts w:ascii="Century Gothic" w:hAnsi="Century Gothic" w:cs="Calibri"/>
          <w:sz w:val="20"/>
          <w:szCs w:val="20"/>
        </w:rPr>
        <w:t xml:space="preserve">υπεύθυνα </w:t>
      </w:r>
      <w:r w:rsidR="003609D5" w:rsidRPr="003609D5">
        <w:rPr>
          <w:rFonts w:ascii="Century Gothic" w:hAnsi="Century Gothic" w:cs="Calibri"/>
          <w:sz w:val="20"/>
          <w:szCs w:val="20"/>
        </w:rPr>
        <w:t>ότι το παιδί μου</w:t>
      </w:r>
      <w:r w:rsidR="003609D5">
        <w:rPr>
          <w:rFonts w:ascii="Century Gothic" w:hAnsi="Century Gothic" w:cs="Calibri"/>
          <w:sz w:val="20"/>
          <w:szCs w:val="20"/>
        </w:rPr>
        <w:t xml:space="preserve">, </w:t>
      </w:r>
      <w:r w:rsidR="003609D5" w:rsidRPr="003609D5">
        <w:rPr>
          <w:rFonts w:ascii="Century Gothic" w:hAnsi="Century Gothic" w:cs="Calibri"/>
          <w:sz w:val="20"/>
          <w:szCs w:val="20"/>
        </w:rPr>
        <w:t xml:space="preserve">με ημερομηνία γέννησης </w:t>
      </w:r>
      <w:r>
        <w:rPr>
          <w:rFonts w:ascii="Century Gothic" w:hAnsi="Century Gothic" w:cs="Calibri"/>
          <w:sz w:val="20"/>
          <w:szCs w:val="20"/>
        </w:rPr>
        <w:t>______________</w:t>
      </w:r>
      <w:r w:rsidR="003609D5" w:rsidRPr="003609D5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="003609D5" w:rsidRPr="003609D5">
        <w:rPr>
          <w:rFonts w:ascii="Century Gothic" w:hAnsi="Century Gothic" w:cs="Calibri"/>
          <w:sz w:val="20"/>
          <w:szCs w:val="20"/>
        </w:rPr>
        <w:t xml:space="preserve">δεν </w:t>
      </w:r>
      <w:r>
        <w:rPr>
          <w:rFonts w:ascii="Century Gothic" w:hAnsi="Century Gothic" w:cs="Calibri"/>
          <w:sz w:val="20"/>
          <w:szCs w:val="20"/>
        </w:rPr>
        <w:t xml:space="preserve"> παρουσιάζει </w:t>
      </w:r>
      <w:r w:rsidR="003609D5" w:rsidRPr="003609D5">
        <w:rPr>
          <w:rFonts w:ascii="Century Gothic" w:hAnsi="Century Gothic" w:cs="Calibri"/>
          <w:sz w:val="20"/>
          <w:szCs w:val="20"/>
        </w:rPr>
        <w:t>κανένα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="003609D5" w:rsidRPr="003609D5">
        <w:rPr>
          <w:rFonts w:ascii="Century Gothic" w:hAnsi="Century Gothic" w:cs="Calibri"/>
          <w:sz w:val="20"/>
          <w:szCs w:val="20"/>
        </w:rPr>
        <w:t>πρόβλημα υγείας, μπορεί να συμμετέχει στα Θερινά Προγράμματα 20</w:t>
      </w:r>
      <w:r w:rsidR="002D73FF">
        <w:rPr>
          <w:rFonts w:ascii="Century Gothic" w:hAnsi="Century Gothic" w:cs="Calibri"/>
          <w:sz w:val="20"/>
          <w:szCs w:val="20"/>
        </w:rPr>
        <w:t>2</w:t>
      </w:r>
      <w:r w:rsidR="00E86B25">
        <w:rPr>
          <w:rFonts w:ascii="Century Gothic" w:hAnsi="Century Gothic" w:cs="Calibri"/>
          <w:sz w:val="20"/>
          <w:szCs w:val="20"/>
        </w:rPr>
        <w:t>3</w:t>
      </w:r>
      <w:r w:rsidR="003609D5" w:rsidRPr="003609D5">
        <w:rPr>
          <w:rFonts w:ascii="Century Gothic" w:hAnsi="Century Gothic" w:cs="Calibri"/>
          <w:sz w:val="20"/>
          <w:szCs w:val="20"/>
        </w:rPr>
        <w:t xml:space="preserve"> του Ελληνοαμερικανικού Εκπαιδευτικού Ιδρύματος και να γυμνάζεται ελεύθερα</w:t>
      </w:r>
      <w:r w:rsidR="003609D5">
        <w:rPr>
          <w:rFonts w:ascii="Century Gothic" w:hAnsi="Century Gothic" w:cs="Calibri"/>
          <w:sz w:val="20"/>
          <w:szCs w:val="20"/>
        </w:rPr>
        <w:t>,</w:t>
      </w:r>
      <w:r w:rsidR="003609D5" w:rsidRPr="003609D5">
        <w:rPr>
          <w:rFonts w:ascii="Century Gothic" w:hAnsi="Century Gothic" w:cs="Calibri"/>
          <w:sz w:val="20"/>
          <w:szCs w:val="20"/>
        </w:rPr>
        <w:t xml:space="preserve"> λαμβάνοντας μέρος σε όλα τα αθλήματα του προγράμματος στο οποίο έχει εγγραφεί.</w:t>
      </w:r>
    </w:p>
    <w:p w14:paraId="563A8117" w14:textId="057E07A8" w:rsidR="003609D5" w:rsidRPr="003609D5" w:rsidRDefault="003609D5" w:rsidP="00926FB5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3609D5">
        <w:rPr>
          <w:rFonts w:ascii="Century Gothic" w:hAnsi="Century Gothic" w:cs="Calibri"/>
          <w:color w:val="000000"/>
          <w:sz w:val="20"/>
          <w:szCs w:val="20"/>
        </w:rPr>
        <w:t>Το παιδί έχει πρόσφατα εξεταστεί από τον/την ιατρό κ. ________________</w:t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 w:rsidR="00A00BB9">
        <w:rPr>
          <w:rFonts w:ascii="Century Gothic" w:hAnsi="Century Gothic" w:cs="Calibri"/>
          <w:color w:val="000000"/>
          <w:sz w:val="20"/>
          <w:szCs w:val="20"/>
          <w:u w:val="single"/>
        </w:rPr>
        <w:t xml:space="preserve">         </w:t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 xml:space="preserve"> </w:t>
      </w:r>
      <w:r w:rsidRPr="003609D5">
        <w:rPr>
          <w:rFonts w:ascii="Century Gothic" w:hAnsi="Century Gothic" w:cs="Calibri"/>
          <w:color w:val="000000"/>
          <w:sz w:val="20"/>
          <w:szCs w:val="20"/>
        </w:rPr>
        <w:t>,</w:t>
      </w:r>
      <w:r>
        <w:rPr>
          <w:rFonts w:ascii="Century Gothic" w:hAnsi="Century Gothic" w:cs="Calibri"/>
          <w:color w:val="000000"/>
          <w:sz w:val="20"/>
          <w:szCs w:val="20"/>
        </w:rPr>
        <w:t xml:space="preserve"> (διεύθυνση ιατρείου) </w:t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  <w:t xml:space="preserve">   </w:t>
      </w:r>
      <w:r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proofErr w:type="spellStart"/>
      <w:r w:rsidRPr="003609D5">
        <w:rPr>
          <w:rFonts w:ascii="Century Gothic" w:hAnsi="Century Gothic" w:cs="Calibri"/>
          <w:color w:val="000000"/>
          <w:sz w:val="20"/>
          <w:szCs w:val="20"/>
        </w:rPr>
        <w:t>τηλ</w:t>
      </w:r>
      <w:proofErr w:type="spellEnd"/>
      <w:r w:rsidRPr="003609D5">
        <w:rPr>
          <w:rFonts w:ascii="Century Gothic" w:hAnsi="Century Gothic" w:cs="Calibri"/>
          <w:color w:val="000000"/>
          <w:sz w:val="20"/>
          <w:szCs w:val="20"/>
        </w:rPr>
        <w:t>.</w:t>
      </w:r>
      <w:r w:rsidR="0040540F">
        <w:rPr>
          <w:rFonts w:ascii="Century Gothic" w:hAnsi="Century Gothic" w:cs="Calibri"/>
          <w:color w:val="000000"/>
          <w:sz w:val="20"/>
          <w:szCs w:val="20"/>
        </w:rPr>
        <w:t xml:space="preserve">_____________________________ </w:t>
      </w:r>
      <w:r w:rsidRPr="003609D5">
        <w:rPr>
          <w:rFonts w:ascii="Century Gothic" w:hAnsi="Century Gothic" w:cs="Calibri"/>
          <w:sz w:val="20"/>
          <w:szCs w:val="20"/>
        </w:rPr>
        <w:t>ο οποίος/η οποία μας έχει βεβαιώσει για την καλή υγεία του.</w:t>
      </w:r>
    </w:p>
    <w:p w14:paraId="1D773EA0" w14:textId="77777777" w:rsidR="007739A0" w:rsidRDefault="007739A0" w:rsidP="007739A0">
      <w:pPr>
        <w:pStyle w:val="NoSpacing"/>
      </w:pPr>
    </w:p>
    <w:p w14:paraId="02AA4FDA" w14:textId="77777777" w:rsidR="003609D5" w:rsidRPr="003609D5" w:rsidRDefault="003609D5" w:rsidP="003609D5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  <w:r w:rsidRPr="003609D5">
        <w:rPr>
          <w:rFonts w:ascii="Century Gothic" w:hAnsi="Century Gothic" w:cs="Calibri"/>
          <w:sz w:val="20"/>
          <w:szCs w:val="20"/>
        </w:rPr>
        <w:t>Στοιχεία επικοινωνίας:</w:t>
      </w:r>
    </w:p>
    <w:p w14:paraId="5AC61BDC" w14:textId="5E171272" w:rsidR="003609D5" w:rsidRPr="00EF1FBB" w:rsidRDefault="003609D5" w:rsidP="003609D5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color w:val="000000"/>
          <w:sz w:val="20"/>
          <w:szCs w:val="20"/>
          <w:u w:val="single"/>
        </w:rPr>
      </w:pPr>
      <w:r w:rsidRPr="00EF1FBB">
        <w:rPr>
          <w:rFonts w:ascii="Century Gothic" w:hAnsi="Century Gothic" w:cs="Calibri"/>
          <w:sz w:val="20"/>
          <w:szCs w:val="20"/>
        </w:rPr>
        <w:t>Τηλ</w:t>
      </w:r>
      <w:r w:rsidR="0040540F" w:rsidRPr="00EF1FBB">
        <w:rPr>
          <w:rFonts w:ascii="Century Gothic" w:hAnsi="Century Gothic" w:cs="Calibri"/>
          <w:sz w:val="20"/>
          <w:szCs w:val="20"/>
        </w:rPr>
        <w:t>έφωνο</w:t>
      </w:r>
      <w:r w:rsidRPr="00EF1FBB">
        <w:rPr>
          <w:rFonts w:ascii="Century Gothic" w:hAnsi="Century Gothic" w:cs="Calibri"/>
          <w:sz w:val="20"/>
          <w:szCs w:val="20"/>
        </w:rPr>
        <w:t xml:space="preserve"> </w:t>
      </w:r>
      <w:r w:rsidR="00120BD7" w:rsidRPr="00EF1FBB">
        <w:rPr>
          <w:rFonts w:ascii="Century Gothic" w:hAnsi="Century Gothic" w:cs="Calibri"/>
          <w:sz w:val="20"/>
          <w:szCs w:val="20"/>
        </w:rPr>
        <w:t xml:space="preserve">&amp; </w:t>
      </w:r>
      <w:r w:rsidR="00120BD7" w:rsidRPr="00EF1FBB">
        <w:rPr>
          <w:rFonts w:ascii="Century Gothic" w:hAnsi="Century Gothic" w:cs="Calibri"/>
          <w:sz w:val="20"/>
          <w:szCs w:val="20"/>
          <w:lang w:val="en-US"/>
        </w:rPr>
        <w:t>email</w:t>
      </w:r>
      <w:r w:rsidR="00120BD7" w:rsidRPr="00EF1FBB">
        <w:rPr>
          <w:rFonts w:ascii="Century Gothic" w:hAnsi="Century Gothic" w:cs="Calibri"/>
          <w:sz w:val="20"/>
          <w:szCs w:val="20"/>
        </w:rPr>
        <w:t xml:space="preserve"> </w:t>
      </w:r>
      <w:r w:rsidR="00E804BB" w:rsidRPr="00EF1FBB">
        <w:rPr>
          <w:rFonts w:ascii="Century Gothic" w:hAnsi="Century Gothic" w:cs="Calibri"/>
          <w:sz w:val="20"/>
          <w:szCs w:val="20"/>
        </w:rPr>
        <w:t>μ</w:t>
      </w:r>
      <w:r w:rsidRPr="00EF1FBB">
        <w:rPr>
          <w:rFonts w:ascii="Century Gothic" w:hAnsi="Century Gothic" w:cs="Calibri"/>
          <w:sz w:val="20"/>
          <w:szCs w:val="20"/>
        </w:rPr>
        <w:t>ητέρας:</w:t>
      </w:r>
      <w:r w:rsidRPr="00EF1FB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40540F" w:rsidRPr="00EF1FBB">
        <w:rPr>
          <w:rFonts w:ascii="Century Gothic" w:hAnsi="Century Gothic" w:cs="Calibri"/>
          <w:color w:val="000000"/>
          <w:sz w:val="20"/>
          <w:szCs w:val="20"/>
        </w:rPr>
        <w:t>___________________________________________________________</w:t>
      </w:r>
    </w:p>
    <w:p w14:paraId="7D27B391" w14:textId="6179EB30" w:rsidR="003609D5" w:rsidRDefault="003609D5" w:rsidP="003609D5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color w:val="000000"/>
          <w:sz w:val="20"/>
          <w:szCs w:val="20"/>
          <w:u w:val="single"/>
        </w:rPr>
      </w:pPr>
      <w:r w:rsidRPr="00EF1FBB">
        <w:rPr>
          <w:rFonts w:ascii="Century Gothic" w:hAnsi="Century Gothic" w:cs="Calibri"/>
          <w:color w:val="000000"/>
          <w:sz w:val="20"/>
          <w:szCs w:val="20"/>
        </w:rPr>
        <w:t>Τηλ</w:t>
      </w:r>
      <w:r w:rsidR="0040540F" w:rsidRPr="00EF1FBB">
        <w:rPr>
          <w:rFonts w:ascii="Century Gothic" w:hAnsi="Century Gothic" w:cs="Calibri"/>
          <w:color w:val="000000"/>
          <w:sz w:val="20"/>
          <w:szCs w:val="20"/>
        </w:rPr>
        <w:t>έφωνο</w:t>
      </w:r>
      <w:r w:rsidRPr="00EF1FB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120BD7" w:rsidRPr="00EF1FBB">
        <w:rPr>
          <w:rFonts w:ascii="Century Gothic" w:hAnsi="Century Gothic" w:cs="Calibri"/>
          <w:color w:val="000000"/>
          <w:sz w:val="20"/>
          <w:szCs w:val="20"/>
        </w:rPr>
        <w:t xml:space="preserve">&amp; </w:t>
      </w:r>
      <w:r w:rsidR="00120BD7" w:rsidRPr="00EF1FBB">
        <w:rPr>
          <w:rFonts w:ascii="Century Gothic" w:hAnsi="Century Gothic" w:cs="Calibri"/>
          <w:color w:val="000000"/>
          <w:sz w:val="20"/>
          <w:szCs w:val="20"/>
          <w:lang w:val="en-US"/>
        </w:rPr>
        <w:t>email</w:t>
      </w:r>
      <w:r w:rsidR="00120BD7" w:rsidRPr="00EF1FB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E804BB" w:rsidRPr="00EF1FBB">
        <w:rPr>
          <w:rFonts w:ascii="Century Gothic" w:hAnsi="Century Gothic" w:cs="Calibri"/>
          <w:color w:val="000000"/>
          <w:sz w:val="20"/>
          <w:szCs w:val="20"/>
        </w:rPr>
        <w:t xml:space="preserve"> π</w:t>
      </w:r>
      <w:r w:rsidRPr="00EF1FBB">
        <w:rPr>
          <w:rFonts w:ascii="Century Gothic" w:hAnsi="Century Gothic" w:cs="Calibri"/>
          <w:color w:val="000000"/>
          <w:sz w:val="20"/>
          <w:szCs w:val="20"/>
        </w:rPr>
        <w:t xml:space="preserve">ατέρα: </w:t>
      </w:r>
      <w:r w:rsidR="0040540F" w:rsidRPr="00EF1FBB">
        <w:rPr>
          <w:rFonts w:ascii="Century Gothic" w:hAnsi="Century Gothic" w:cs="Calibri"/>
          <w:color w:val="000000"/>
          <w:sz w:val="20"/>
          <w:szCs w:val="20"/>
        </w:rPr>
        <w:t>____________________________________________________________</w:t>
      </w:r>
    </w:p>
    <w:p w14:paraId="7720C10D" w14:textId="77777777" w:rsidR="003609D5" w:rsidRPr="003609D5" w:rsidRDefault="003609D5" w:rsidP="003609D5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20"/>
          <w:szCs w:val="20"/>
        </w:rPr>
      </w:pPr>
    </w:p>
    <w:tbl>
      <w:tblPr>
        <w:tblStyle w:val="TableGrid"/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1163"/>
        <w:gridCol w:w="1134"/>
        <w:gridCol w:w="2381"/>
      </w:tblGrid>
      <w:tr w:rsidR="003609D5" w:rsidRPr="003609D5" w14:paraId="03E61E9E" w14:textId="77777777" w:rsidTr="001D5606">
        <w:trPr>
          <w:trHeight w:val="120"/>
        </w:trPr>
        <w:tc>
          <w:tcPr>
            <w:tcW w:w="4644" w:type="dxa"/>
          </w:tcPr>
          <w:p w14:paraId="3E9B07D5" w14:textId="77777777" w:rsidR="003609D5" w:rsidRPr="003609D5" w:rsidRDefault="003609D5" w:rsidP="00415FA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C8856CF" w14:textId="77777777" w:rsidR="003609D5" w:rsidRPr="003609D5" w:rsidRDefault="003609D5" w:rsidP="00415FA5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3609D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1134" w:type="dxa"/>
          </w:tcPr>
          <w:p w14:paraId="75773AA2" w14:textId="77777777" w:rsidR="003609D5" w:rsidRPr="003609D5" w:rsidRDefault="003609D5" w:rsidP="00415FA5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3609D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ΟΧΙ</w:t>
            </w:r>
          </w:p>
        </w:tc>
        <w:tc>
          <w:tcPr>
            <w:tcW w:w="2381" w:type="dxa"/>
          </w:tcPr>
          <w:p w14:paraId="7A114738" w14:textId="77777777" w:rsidR="003609D5" w:rsidRPr="003609D5" w:rsidRDefault="003609D5" w:rsidP="00415FA5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3609D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ΠΑΡΑΤΗΡΗΣΕΙΣ</w:t>
            </w:r>
          </w:p>
        </w:tc>
      </w:tr>
      <w:tr w:rsidR="003609D5" w:rsidRPr="003C6AB4" w14:paraId="77C00CFD" w14:textId="77777777" w:rsidTr="00D94B76">
        <w:trPr>
          <w:trHeight w:val="568"/>
        </w:trPr>
        <w:tc>
          <w:tcPr>
            <w:tcW w:w="4644" w:type="dxa"/>
            <w:vAlign w:val="center"/>
          </w:tcPr>
          <w:p w14:paraId="3A758A18" w14:textId="77777777" w:rsidR="003609D5" w:rsidRPr="003C6AB4" w:rsidRDefault="003609D5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>Έχει κάνει αντιτετανικό εμβόλιο (</w:t>
            </w: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DTP</w:t>
            </w: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ή </w:t>
            </w: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DTaP</w:t>
            </w: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>)</w:t>
            </w:r>
            <w:r w:rsidR="00585761"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την τελευταία πενταετία</w:t>
            </w: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>;</w:t>
            </w:r>
          </w:p>
          <w:p w14:paraId="734F18B7" w14:textId="77777777" w:rsidR="00585761" w:rsidRPr="003C6AB4" w:rsidRDefault="00585761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31F7A261" w14:textId="2ABB6CF1" w:rsidR="00585761" w:rsidRPr="003C6AB4" w:rsidRDefault="00585761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041D2567" w14:textId="77777777" w:rsidR="003609D5" w:rsidRPr="003C6AB4" w:rsidRDefault="003609D5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30A2CD" w14:textId="77777777" w:rsidR="003609D5" w:rsidRPr="003C6AB4" w:rsidRDefault="003609D5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523EC3BC" w14:textId="77777777" w:rsidR="003609D5" w:rsidRPr="003C6AB4" w:rsidRDefault="00585761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>Ημερομηνία τελευταίας δόσης:</w:t>
            </w:r>
          </w:p>
          <w:p w14:paraId="4B5EB580" w14:textId="77777777" w:rsidR="00585761" w:rsidRPr="003C6AB4" w:rsidRDefault="00585761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7DE29020" w14:textId="3C740E8B" w:rsidR="00585761" w:rsidRPr="003C6AB4" w:rsidRDefault="00585761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E804BB" w:rsidRPr="003C6AB4" w14:paraId="695E4781" w14:textId="77777777" w:rsidTr="00D94B76">
        <w:trPr>
          <w:trHeight w:val="568"/>
        </w:trPr>
        <w:tc>
          <w:tcPr>
            <w:tcW w:w="4644" w:type="dxa"/>
            <w:vAlign w:val="center"/>
          </w:tcPr>
          <w:p w14:paraId="2B77744A" w14:textId="00DE0349" w:rsidR="001D5606" w:rsidRPr="003C6AB4" w:rsidRDefault="00E804BB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>Έχουν γίνει όλα τα προβλεπόμενα εμβόλια</w:t>
            </w:r>
            <w:r w:rsidR="001D5606"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1163" w:type="dxa"/>
            <w:vAlign w:val="center"/>
          </w:tcPr>
          <w:p w14:paraId="20B5019E" w14:textId="77777777" w:rsidR="00E804BB" w:rsidRPr="003C6AB4" w:rsidRDefault="00E804BB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0BCFDB" w14:textId="77777777" w:rsidR="00E804BB" w:rsidRPr="003C6AB4" w:rsidRDefault="00E804BB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6F31ED02" w14:textId="77777777" w:rsidR="00E804BB" w:rsidRPr="003C6AB4" w:rsidRDefault="00E804BB" w:rsidP="001D5606">
            <w:pPr>
              <w:rPr>
                <w:rFonts w:ascii="Century Gothic" w:hAnsi="Century Gothic" w:cs="Calibri"/>
                <w:color w:val="FF0000"/>
                <w:sz w:val="20"/>
                <w:szCs w:val="20"/>
              </w:rPr>
            </w:pPr>
          </w:p>
        </w:tc>
      </w:tr>
      <w:tr w:rsidR="00D94B76" w:rsidRPr="003C6AB4" w14:paraId="237E46F5" w14:textId="77777777" w:rsidTr="00D94B76">
        <w:trPr>
          <w:trHeight w:val="568"/>
        </w:trPr>
        <w:tc>
          <w:tcPr>
            <w:tcW w:w="4644" w:type="dxa"/>
            <w:vAlign w:val="center"/>
          </w:tcPr>
          <w:p w14:paraId="10CAAFE7" w14:textId="229E8DEC" w:rsidR="00D94B76" w:rsidRPr="003C6AB4" w:rsidRDefault="00D94B76" w:rsidP="001D5606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C6AB4">
              <w:rPr>
                <w:rFonts w:ascii="Century Gothic" w:hAnsi="Century Gothic" w:cs="Calibri"/>
                <w:bCs/>
                <w:sz w:val="20"/>
                <w:szCs w:val="20"/>
              </w:rPr>
              <w:t xml:space="preserve">Έχει εμβολιαστεί κατά της </w:t>
            </w:r>
            <w:r w:rsidRPr="003C6AB4">
              <w:rPr>
                <w:rFonts w:ascii="Century Gothic" w:hAnsi="Century Gothic" w:cs="Calibri"/>
                <w:bCs/>
                <w:sz w:val="20"/>
                <w:szCs w:val="20"/>
                <w:lang w:val="en-US"/>
              </w:rPr>
              <w:t>COVID</w:t>
            </w:r>
            <w:r w:rsidRPr="003C6AB4">
              <w:rPr>
                <w:rFonts w:ascii="Century Gothic" w:hAnsi="Century Gothic" w:cs="Calibri"/>
                <w:bCs/>
                <w:sz w:val="20"/>
                <w:szCs w:val="20"/>
              </w:rPr>
              <w:t>-19;</w:t>
            </w:r>
          </w:p>
        </w:tc>
        <w:tc>
          <w:tcPr>
            <w:tcW w:w="1163" w:type="dxa"/>
            <w:vAlign w:val="center"/>
          </w:tcPr>
          <w:p w14:paraId="4ACAE957" w14:textId="77777777" w:rsidR="00D94B76" w:rsidRPr="003C6AB4" w:rsidRDefault="00D94B76" w:rsidP="001D5606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667FD3" w14:textId="77777777" w:rsidR="00D94B76" w:rsidRPr="003C6AB4" w:rsidRDefault="00D94B76" w:rsidP="001D5606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842BDF6" w14:textId="77777777" w:rsidR="00D94B76" w:rsidRPr="003C6AB4" w:rsidRDefault="00D94B76" w:rsidP="001D5606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85761" w:rsidRPr="003C6AB4" w14:paraId="34F60060" w14:textId="77777777" w:rsidTr="003C6AB4">
        <w:trPr>
          <w:trHeight w:val="907"/>
        </w:trPr>
        <w:tc>
          <w:tcPr>
            <w:tcW w:w="4644" w:type="dxa"/>
            <w:vAlign w:val="center"/>
          </w:tcPr>
          <w:p w14:paraId="6DF28884" w14:textId="55899FC8" w:rsidR="00585761" w:rsidRPr="003C6AB4" w:rsidRDefault="00585761" w:rsidP="003C6AB4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C6AB4">
              <w:rPr>
                <w:rFonts w:ascii="Century Gothic" w:hAnsi="Century Gothic" w:cs="Calibri"/>
                <w:bCs/>
                <w:sz w:val="20"/>
                <w:szCs w:val="20"/>
              </w:rPr>
              <w:t>Ημερομηνίες εμβολιασμού:</w:t>
            </w:r>
          </w:p>
        </w:tc>
        <w:tc>
          <w:tcPr>
            <w:tcW w:w="1163" w:type="dxa"/>
            <w:vAlign w:val="center"/>
          </w:tcPr>
          <w:p w14:paraId="161406E3" w14:textId="4BF9A44B" w:rsidR="00585761" w:rsidRPr="003C6AB4" w:rsidRDefault="00585761" w:rsidP="0058576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3C6AB4">
              <w:rPr>
                <w:rFonts w:ascii="Century Gothic" w:hAnsi="Century Gothic" w:cs="Calibri"/>
                <w:sz w:val="20"/>
                <w:szCs w:val="20"/>
              </w:rPr>
              <w:t>1</w:t>
            </w:r>
            <w:r w:rsidRPr="003C6AB4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η</w:t>
            </w:r>
            <w:r w:rsidRPr="003C6AB4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4320B008" w14:textId="77777777" w:rsidR="00585761" w:rsidRPr="003C6AB4" w:rsidRDefault="00585761" w:rsidP="00585761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0C6C2811" w14:textId="0AC3D6CC" w:rsidR="00585761" w:rsidRPr="003C6AB4" w:rsidRDefault="00585761" w:rsidP="00585761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0CFA5E" w14:textId="77777777" w:rsidR="00585761" w:rsidRPr="003C6AB4" w:rsidRDefault="00585761" w:rsidP="0058576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3C6AB4">
              <w:rPr>
                <w:rFonts w:ascii="Century Gothic" w:hAnsi="Century Gothic" w:cs="Calibri"/>
                <w:sz w:val="20"/>
                <w:szCs w:val="20"/>
              </w:rPr>
              <w:t>2</w:t>
            </w:r>
            <w:r w:rsidRPr="003C6AB4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η</w:t>
            </w:r>
            <w:r w:rsidRPr="003C6AB4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53039861" w14:textId="77777777" w:rsidR="00585761" w:rsidRPr="003C6AB4" w:rsidRDefault="00585761" w:rsidP="00585761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2C49CE3F" w14:textId="24EDD4A6" w:rsidR="00585761" w:rsidRPr="003C6AB4" w:rsidRDefault="00585761" w:rsidP="00585761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C815423" w14:textId="77777777" w:rsidR="00585761" w:rsidRPr="003C6AB4" w:rsidRDefault="00585761" w:rsidP="0058576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3C6AB4">
              <w:rPr>
                <w:rFonts w:ascii="Century Gothic" w:hAnsi="Century Gothic" w:cs="Calibri"/>
                <w:sz w:val="20"/>
                <w:szCs w:val="20"/>
              </w:rPr>
              <w:t>Είδος εμβολίου:</w:t>
            </w:r>
          </w:p>
          <w:p w14:paraId="351F2FF0" w14:textId="77777777" w:rsidR="00585761" w:rsidRPr="003C6AB4" w:rsidRDefault="00585761" w:rsidP="00585761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267A17F6" w14:textId="788583D3" w:rsidR="00585761" w:rsidRPr="003C6AB4" w:rsidRDefault="00585761" w:rsidP="00585761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85761" w:rsidRPr="003C6AB4" w14:paraId="76507BA3" w14:textId="77777777" w:rsidTr="00926FB5">
        <w:trPr>
          <w:trHeight w:val="907"/>
        </w:trPr>
        <w:tc>
          <w:tcPr>
            <w:tcW w:w="4644" w:type="dxa"/>
            <w:vAlign w:val="center"/>
          </w:tcPr>
          <w:p w14:paraId="4CEEE3EC" w14:textId="27DD1B30" w:rsidR="00585761" w:rsidRPr="003C6AB4" w:rsidRDefault="00585761" w:rsidP="0058576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3C6AB4">
              <w:rPr>
                <w:rFonts w:ascii="Century Gothic" w:hAnsi="Century Gothic" w:cs="Calibri"/>
                <w:bCs/>
                <w:sz w:val="20"/>
                <w:szCs w:val="20"/>
              </w:rPr>
              <w:t>Έχει</w:t>
            </w:r>
            <w:r w:rsidRPr="003C6AB4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3C6AB4">
              <w:rPr>
                <w:rFonts w:ascii="Century Gothic" w:hAnsi="Century Gothic" w:cs="Calibri"/>
                <w:bCs/>
                <w:sz w:val="20"/>
                <w:szCs w:val="20"/>
              </w:rPr>
              <w:t>νοσήσει</w:t>
            </w:r>
            <w:r w:rsidRPr="003C6AB4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3C6AB4">
              <w:rPr>
                <w:rFonts w:ascii="Century Gothic" w:hAnsi="Century Gothic" w:cs="Calibri"/>
                <w:bCs/>
                <w:sz w:val="20"/>
                <w:szCs w:val="20"/>
              </w:rPr>
              <w:t>από</w:t>
            </w:r>
            <w:r w:rsidRPr="003C6AB4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3C6AB4">
              <w:rPr>
                <w:rFonts w:ascii="Century Gothic" w:hAnsi="Century Gothic" w:cs="Calibri"/>
                <w:bCs/>
                <w:sz w:val="20"/>
                <w:szCs w:val="20"/>
                <w:lang w:val="en-US"/>
              </w:rPr>
              <w:t>COVID-19</w:t>
            </w:r>
            <w:r w:rsidRPr="003C6AB4">
              <w:rPr>
                <w:rFonts w:ascii="Century Gothic" w:hAnsi="Century Gothic" w:cs="Calibri"/>
                <w:bCs/>
                <w:sz w:val="20"/>
                <w:szCs w:val="20"/>
              </w:rPr>
              <w:t>;</w:t>
            </w:r>
          </w:p>
        </w:tc>
        <w:tc>
          <w:tcPr>
            <w:tcW w:w="1163" w:type="dxa"/>
            <w:vAlign w:val="center"/>
          </w:tcPr>
          <w:p w14:paraId="03AAA85C" w14:textId="77777777" w:rsidR="00585761" w:rsidRPr="003C6AB4" w:rsidRDefault="00585761" w:rsidP="00585761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0979CF" w14:textId="77777777" w:rsidR="00585761" w:rsidRPr="003C6AB4" w:rsidRDefault="00585761" w:rsidP="00585761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EDA6317" w14:textId="197F3D4B" w:rsidR="00585761" w:rsidRPr="003C6AB4" w:rsidRDefault="00585761" w:rsidP="00926FB5">
            <w:pPr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3C6AB4">
              <w:rPr>
                <w:rFonts w:ascii="Century Gothic" w:hAnsi="Century Gothic" w:cs="Calibri"/>
                <w:sz w:val="20"/>
                <w:szCs w:val="20"/>
              </w:rPr>
              <w:t>Ημ</w:t>
            </w:r>
            <w:proofErr w:type="spellEnd"/>
            <w:r w:rsidRPr="003C6AB4">
              <w:rPr>
                <w:rFonts w:ascii="Century Gothic" w:hAnsi="Century Gothic" w:cs="Calibri"/>
                <w:sz w:val="20"/>
                <w:szCs w:val="20"/>
              </w:rPr>
              <w:t>/</w:t>
            </w:r>
            <w:proofErr w:type="spellStart"/>
            <w:r w:rsidRPr="003C6AB4">
              <w:rPr>
                <w:rFonts w:ascii="Century Gothic" w:hAnsi="Century Gothic" w:cs="Calibri"/>
                <w:sz w:val="20"/>
                <w:szCs w:val="20"/>
              </w:rPr>
              <w:t>νία</w:t>
            </w:r>
            <w:proofErr w:type="spellEnd"/>
            <w:r w:rsidRPr="003C6AB4">
              <w:rPr>
                <w:rFonts w:ascii="Century Gothic" w:hAnsi="Century Gothic" w:cs="Calibri"/>
                <w:sz w:val="20"/>
                <w:szCs w:val="20"/>
              </w:rPr>
              <w:t xml:space="preserve"> θετικού διαγνωστικού τεστ:</w:t>
            </w:r>
          </w:p>
          <w:p w14:paraId="1792D05F" w14:textId="654122A1" w:rsidR="00585761" w:rsidRPr="003C6AB4" w:rsidRDefault="00585761" w:rsidP="00926FB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85761" w:rsidRPr="003C6AB4" w14:paraId="57AB15A7" w14:textId="77777777" w:rsidTr="001D5606">
        <w:trPr>
          <w:trHeight w:val="907"/>
        </w:trPr>
        <w:tc>
          <w:tcPr>
            <w:tcW w:w="9322" w:type="dxa"/>
            <w:gridSpan w:val="4"/>
          </w:tcPr>
          <w:p w14:paraId="513ACBD9" w14:textId="210CEBFE" w:rsidR="00585761" w:rsidRPr="003C6AB4" w:rsidRDefault="00585761" w:rsidP="0058576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>Ιδιαίτερες Παρατηρήσεις/Αλλεργίες:</w:t>
            </w:r>
          </w:p>
        </w:tc>
      </w:tr>
    </w:tbl>
    <w:p w14:paraId="596A8EFE" w14:textId="77777777" w:rsidR="003609D5" w:rsidRPr="003C6AB4" w:rsidRDefault="003609D5" w:rsidP="003609D5">
      <w:pPr>
        <w:pStyle w:val="Default"/>
        <w:rPr>
          <w:rFonts w:ascii="Century Gothic" w:hAnsi="Century Gothic" w:cs="Calibri"/>
          <w:sz w:val="20"/>
          <w:szCs w:val="20"/>
        </w:rPr>
      </w:pPr>
    </w:p>
    <w:p w14:paraId="50D77D14" w14:textId="77777777" w:rsidR="001C1FD3" w:rsidRPr="003C6AB4" w:rsidRDefault="001C1FD3">
      <w:pPr>
        <w:rPr>
          <w:rFonts w:ascii="Century Gothic" w:eastAsiaTheme="minorHAnsi" w:hAnsi="Century Gothic" w:cs="Calibri"/>
          <w:b/>
          <w:color w:val="000000"/>
          <w:sz w:val="20"/>
          <w:szCs w:val="20"/>
          <w:lang w:eastAsia="en-US"/>
        </w:rPr>
      </w:pPr>
      <w:r w:rsidRPr="003C6AB4">
        <w:rPr>
          <w:rFonts w:ascii="Century Gothic" w:hAnsi="Century Gothic" w:cs="Calibri"/>
          <w:b/>
          <w:sz w:val="20"/>
          <w:szCs w:val="20"/>
        </w:rPr>
        <w:br w:type="page"/>
      </w:r>
    </w:p>
    <w:p w14:paraId="67FC929E" w14:textId="15DCF01D" w:rsidR="003609D5" w:rsidRPr="00D94B76" w:rsidRDefault="003609D5" w:rsidP="000E7347">
      <w:pPr>
        <w:pStyle w:val="Default"/>
        <w:spacing w:line="360" w:lineRule="auto"/>
        <w:rPr>
          <w:rFonts w:ascii="Century Gothic" w:hAnsi="Century Gothic" w:cs="Calibri"/>
          <w:b/>
          <w:sz w:val="20"/>
          <w:szCs w:val="20"/>
        </w:rPr>
      </w:pPr>
      <w:r w:rsidRPr="003C6AB4">
        <w:rPr>
          <w:rFonts w:ascii="Century Gothic" w:hAnsi="Century Gothic" w:cs="Calibri"/>
          <w:b/>
          <w:sz w:val="20"/>
          <w:szCs w:val="20"/>
        </w:rPr>
        <w:lastRenderedPageBreak/>
        <w:t xml:space="preserve">Σε περίπτωση </w:t>
      </w:r>
      <w:r w:rsidR="00980372" w:rsidRPr="003C6AB4">
        <w:rPr>
          <w:rFonts w:ascii="Century Gothic" w:hAnsi="Century Gothic" w:cs="Calibri"/>
          <w:b/>
          <w:sz w:val="20"/>
          <w:szCs w:val="20"/>
        </w:rPr>
        <w:t xml:space="preserve">πιθανής </w:t>
      </w:r>
      <w:r w:rsidR="001C1FD3" w:rsidRPr="003C6AB4">
        <w:rPr>
          <w:rFonts w:ascii="Century Gothic" w:hAnsi="Century Gothic" w:cs="Calibri"/>
          <w:b/>
          <w:sz w:val="20"/>
          <w:szCs w:val="20"/>
        </w:rPr>
        <w:t>έντονης</w:t>
      </w:r>
      <w:r w:rsidRPr="003C6AB4">
        <w:rPr>
          <w:rFonts w:ascii="Century Gothic" w:hAnsi="Century Gothic" w:cs="Calibri"/>
          <w:b/>
          <w:sz w:val="20"/>
          <w:szCs w:val="20"/>
        </w:rPr>
        <w:t xml:space="preserve"> αλλεργικής αντίδρασης</w:t>
      </w:r>
      <w:r w:rsidR="001C1FD3" w:rsidRPr="003C6AB4">
        <w:rPr>
          <w:rFonts w:ascii="Century Gothic" w:hAnsi="Century Gothic" w:cs="Calibri"/>
          <w:b/>
          <w:sz w:val="20"/>
          <w:szCs w:val="20"/>
        </w:rPr>
        <w:t xml:space="preserve"> ή άλλου πιθανού έκτακτου περιστατικού (με βάση το ιστορικό του)</w:t>
      </w:r>
      <w:r w:rsidRPr="003C6AB4">
        <w:rPr>
          <w:rFonts w:ascii="Century Gothic" w:hAnsi="Century Gothic" w:cs="Calibri"/>
          <w:b/>
          <w:sz w:val="20"/>
          <w:szCs w:val="20"/>
        </w:rPr>
        <w:t>:</w:t>
      </w:r>
    </w:p>
    <w:p w14:paraId="5F91AA43" w14:textId="77777777" w:rsidR="003609D5" w:rsidRPr="00F41D5D" w:rsidRDefault="003609D5" w:rsidP="00775348">
      <w:pPr>
        <w:pStyle w:val="Default"/>
        <w:spacing w:after="120" w:line="360" w:lineRule="auto"/>
        <w:ind w:left="284"/>
        <w:jc w:val="both"/>
        <w:rPr>
          <w:rFonts w:ascii="Century Gothic" w:hAnsi="Century Gothic" w:cs="Calibri"/>
          <w:sz w:val="20"/>
          <w:szCs w:val="20"/>
        </w:rPr>
      </w:pPr>
      <w:r w:rsidRPr="00F41D5D">
        <w:rPr>
          <w:rFonts w:ascii="Century Gothic" w:hAnsi="Century Gothic" w:cs="Calibri"/>
          <w:sz w:val="20"/>
          <w:szCs w:val="20"/>
        </w:rPr>
        <w:t>επισυνάπτω αντίγραφο ιατρικών οδηγιών (πλάνο αντιμετώπισης) υπογεγραμμένο από τον θεράποντα ιατρό και αποστέλλω μέσα στην τσάντα του παιδιού τα προβλεπόμενα φάρμακα.</w:t>
      </w:r>
    </w:p>
    <w:p w14:paraId="44BAC640" w14:textId="47E48313" w:rsidR="00FA0B2F" w:rsidRDefault="003609D5" w:rsidP="00FA0B2F">
      <w:pPr>
        <w:pStyle w:val="Default"/>
        <w:spacing w:after="12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F41D5D">
        <w:rPr>
          <w:rFonts w:ascii="Century Gothic" w:hAnsi="Century Gothic" w:cs="Calibri"/>
          <w:i/>
          <w:sz w:val="20"/>
          <w:szCs w:val="20"/>
        </w:rPr>
        <w:t xml:space="preserve">Παρακαλούνται οι γονείς των παιδιών με οποιοδήποτε </w:t>
      </w:r>
      <w:r w:rsidRPr="00FA0B2F">
        <w:rPr>
          <w:rFonts w:ascii="Century Gothic" w:hAnsi="Century Gothic" w:cs="Calibri"/>
          <w:i/>
          <w:sz w:val="20"/>
          <w:szCs w:val="20"/>
        </w:rPr>
        <w:t xml:space="preserve">πρόβλημα υγείας να ενημερώσουν το ιατρείο κατά την έναρξη </w:t>
      </w:r>
      <w:r w:rsidR="00A00BB9" w:rsidRPr="00FA0B2F">
        <w:rPr>
          <w:rFonts w:ascii="Century Gothic" w:hAnsi="Century Gothic" w:cs="Calibri"/>
          <w:i/>
          <w:sz w:val="20"/>
          <w:szCs w:val="20"/>
        </w:rPr>
        <w:t>των</w:t>
      </w:r>
      <w:r w:rsidRPr="00FA0B2F">
        <w:rPr>
          <w:rFonts w:ascii="Century Gothic" w:hAnsi="Century Gothic" w:cs="Calibri"/>
          <w:i/>
          <w:sz w:val="20"/>
          <w:szCs w:val="20"/>
        </w:rPr>
        <w:t xml:space="preserve"> Θεριν</w:t>
      </w:r>
      <w:r w:rsidR="00A00BB9" w:rsidRPr="00FA0B2F">
        <w:rPr>
          <w:rFonts w:ascii="Century Gothic" w:hAnsi="Century Gothic" w:cs="Calibri"/>
          <w:i/>
          <w:sz w:val="20"/>
          <w:szCs w:val="20"/>
        </w:rPr>
        <w:t>ών</w:t>
      </w:r>
      <w:r w:rsidRPr="00FA0B2F">
        <w:rPr>
          <w:rFonts w:ascii="Century Gothic" w:hAnsi="Century Gothic" w:cs="Calibri"/>
          <w:i/>
          <w:sz w:val="20"/>
          <w:szCs w:val="20"/>
        </w:rPr>
        <w:t xml:space="preserve"> </w:t>
      </w:r>
      <w:r w:rsidR="00A00BB9" w:rsidRPr="00FA0B2F">
        <w:rPr>
          <w:rFonts w:ascii="Century Gothic" w:hAnsi="Century Gothic" w:cs="Calibri"/>
          <w:i/>
          <w:sz w:val="20"/>
          <w:szCs w:val="20"/>
        </w:rPr>
        <w:t>Π</w:t>
      </w:r>
      <w:r w:rsidRPr="00FA0B2F">
        <w:rPr>
          <w:rFonts w:ascii="Century Gothic" w:hAnsi="Century Gothic" w:cs="Calibri"/>
          <w:i/>
          <w:sz w:val="20"/>
          <w:szCs w:val="20"/>
        </w:rPr>
        <w:t>ρογρ</w:t>
      </w:r>
      <w:r w:rsidR="00A00BB9" w:rsidRPr="00FA0B2F">
        <w:rPr>
          <w:rFonts w:ascii="Century Gothic" w:hAnsi="Century Gothic" w:cs="Calibri"/>
          <w:i/>
          <w:sz w:val="20"/>
          <w:szCs w:val="20"/>
        </w:rPr>
        <w:t>αμμάτων 20</w:t>
      </w:r>
      <w:r w:rsidR="002D73FF">
        <w:rPr>
          <w:rFonts w:ascii="Century Gothic" w:hAnsi="Century Gothic" w:cs="Calibri"/>
          <w:i/>
          <w:sz w:val="20"/>
          <w:szCs w:val="20"/>
        </w:rPr>
        <w:t>2</w:t>
      </w:r>
      <w:r w:rsidR="00E86B25">
        <w:rPr>
          <w:rFonts w:ascii="Century Gothic" w:hAnsi="Century Gothic" w:cs="Calibri"/>
          <w:i/>
          <w:sz w:val="20"/>
          <w:szCs w:val="20"/>
        </w:rPr>
        <w:t>3</w:t>
      </w:r>
      <w:r w:rsidRPr="00FA0B2F">
        <w:rPr>
          <w:rFonts w:ascii="Century Gothic" w:hAnsi="Century Gothic" w:cs="Calibri"/>
          <w:i/>
          <w:sz w:val="20"/>
          <w:szCs w:val="20"/>
        </w:rPr>
        <w:t xml:space="preserve">, </w:t>
      </w:r>
      <w:r w:rsidR="00FA0B2F" w:rsidRPr="00FA0B2F">
        <w:rPr>
          <w:rFonts w:ascii="Century Gothic" w:hAnsi="Century Gothic" w:cs="Calibri"/>
          <w:i/>
          <w:sz w:val="20"/>
          <w:szCs w:val="20"/>
        </w:rPr>
        <w:t xml:space="preserve">είτε με φυσική παρουσία στα ιατρεία Λατσείου και Κολυμβητηρίου, είτε με τηλεφωνική επικοινωνία στα τηλέφωνα 210-6745901, </w:t>
      </w:r>
      <w:r w:rsidR="00FA0B2F">
        <w:rPr>
          <w:rFonts w:ascii="Century Gothic" w:hAnsi="Century Gothic" w:cs="Calibri"/>
          <w:i/>
          <w:sz w:val="20"/>
          <w:szCs w:val="20"/>
        </w:rPr>
        <w:t xml:space="preserve">                 </w:t>
      </w:r>
      <w:r w:rsidR="00FA0B2F" w:rsidRPr="00FA0B2F">
        <w:rPr>
          <w:rFonts w:ascii="Century Gothic" w:hAnsi="Century Gothic" w:cs="Calibri"/>
          <w:i/>
          <w:sz w:val="20"/>
          <w:szCs w:val="20"/>
        </w:rPr>
        <w:t>210-6041636.</w:t>
      </w:r>
      <w:r w:rsidR="00FA0B2F">
        <w:rPr>
          <w:rFonts w:ascii="Century Gothic" w:hAnsi="Century Gothic" w:cs="Calibri"/>
          <w:sz w:val="20"/>
          <w:szCs w:val="20"/>
        </w:rPr>
        <w:t xml:space="preserve">  </w:t>
      </w:r>
    </w:p>
    <w:p w14:paraId="4C545D97" w14:textId="1E8803C0" w:rsidR="000E7347" w:rsidRDefault="003609D5" w:rsidP="00775348">
      <w:pPr>
        <w:pStyle w:val="Default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>Την παρούσα δήλωση</w:t>
      </w:r>
      <w:r w:rsidR="00AA2EF8"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>, με συνημμένο σε αυτή ιατρικό έγγραφο/ιατρικές οδηγίες (</w:t>
      </w:r>
      <w:r w:rsidR="00AA2EF8" w:rsidRPr="00EF1FBB">
        <w:rPr>
          <w:rFonts w:ascii="Century Gothic" w:hAnsi="Century Gothic" w:cs="Calibri"/>
          <w:i/>
          <w:sz w:val="20"/>
          <w:szCs w:val="20"/>
          <w:shd w:val="clear" w:color="auto" w:fill="FFFFFF" w:themeFill="background1"/>
        </w:rPr>
        <w:t>εφόσον αυτό προσκομιστεί από το γονέα</w:t>
      </w:r>
      <w:r w:rsidR="00AA2EF8"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>),</w:t>
      </w:r>
      <w:r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 xml:space="preserve"> παραδίδω στη γραμματεία των Ειδικών Προγραμμάτων</w:t>
      </w:r>
      <w:r w:rsidR="00212A3A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 xml:space="preserve"> κατά την εγγραφή του παιδιού μου στο Πρόγραμμα </w:t>
      </w:r>
      <w:r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 xml:space="preserve">και </w:t>
      </w:r>
      <w:r w:rsidR="000E7347"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>δίνω τη συγκατάθεσή μου</w:t>
      </w:r>
      <w:r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 xml:space="preserve"> όπως αυτή διατηρηθεί </w:t>
      </w:r>
      <w:r w:rsidR="000E7347"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>και</w:t>
      </w:r>
      <w:r w:rsidR="000E7347">
        <w:rPr>
          <w:rFonts w:ascii="Century Gothic" w:hAnsi="Century Gothic" w:cs="Calibri"/>
          <w:sz w:val="20"/>
          <w:szCs w:val="20"/>
        </w:rPr>
        <w:t xml:space="preserve"> χρησιμοποιηθεί από </w:t>
      </w:r>
      <w:r w:rsidRPr="003609D5">
        <w:rPr>
          <w:rFonts w:ascii="Century Gothic" w:hAnsi="Century Gothic" w:cs="Calibri"/>
          <w:sz w:val="20"/>
          <w:szCs w:val="20"/>
        </w:rPr>
        <w:t>την Υπηρεσία των Ειδικών Προγραμμάτων (στο Ψυχικό κα</w:t>
      </w:r>
      <w:r w:rsidR="000E7347">
        <w:rPr>
          <w:rFonts w:ascii="Century Gothic" w:hAnsi="Century Gothic" w:cs="Calibri"/>
          <w:sz w:val="20"/>
          <w:szCs w:val="20"/>
        </w:rPr>
        <w:t>ι στο Λάτσειο</w:t>
      </w:r>
      <w:r w:rsidR="00F41D5D">
        <w:rPr>
          <w:rFonts w:ascii="Century Gothic" w:hAnsi="Century Gothic" w:cs="Calibri"/>
          <w:sz w:val="20"/>
          <w:szCs w:val="20"/>
        </w:rPr>
        <w:t xml:space="preserve"> Δ</w:t>
      </w:r>
      <w:r w:rsidR="000E7347">
        <w:rPr>
          <w:rFonts w:ascii="Century Gothic" w:hAnsi="Century Gothic" w:cs="Calibri"/>
          <w:sz w:val="20"/>
          <w:szCs w:val="20"/>
        </w:rPr>
        <w:t xml:space="preserve">ιδακτήριο στην Κάντζα) και </w:t>
      </w:r>
      <w:r w:rsidRPr="003609D5">
        <w:rPr>
          <w:rFonts w:ascii="Century Gothic" w:hAnsi="Century Gothic" w:cs="Calibri"/>
          <w:sz w:val="20"/>
          <w:szCs w:val="20"/>
        </w:rPr>
        <w:t xml:space="preserve">την Ιατρική Υπηρεσία του Ε.Ε.Ι. (ιατρό και νοσηλεύτρια) κατά </w:t>
      </w:r>
      <w:r w:rsidRPr="00E953B7">
        <w:rPr>
          <w:rFonts w:ascii="Century Gothic" w:hAnsi="Century Gothic" w:cs="Calibri"/>
          <w:sz w:val="20"/>
          <w:szCs w:val="20"/>
        </w:rPr>
        <w:t>τη διάρκεια του Προγράμματος</w:t>
      </w:r>
      <w:r w:rsidR="007739A0" w:rsidRPr="00E953B7">
        <w:rPr>
          <w:rFonts w:ascii="Century Gothic" w:hAnsi="Century Gothic" w:cs="Calibri"/>
          <w:sz w:val="20"/>
          <w:szCs w:val="20"/>
        </w:rPr>
        <w:t>, όπως επίσης τους αρμόδιους εκπαιδευτές που διεξάγουν το πρόγραμμα των Θερινών Προγραμμάτων</w:t>
      </w:r>
      <w:r w:rsidRPr="00E953B7">
        <w:rPr>
          <w:rFonts w:ascii="Century Gothic" w:hAnsi="Century Gothic" w:cs="Calibri"/>
          <w:sz w:val="20"/>
          <w:szCs w:val="20"/>
        </w:rPr>
        <w:t xml:space="preserve">. </w:t>
      </w:r>
      <w:r w:rsidR="007739A0" w:rsidRPr="00E953B7">
        <w:rPr>
          <w:rFonts w:ascii="Century Gothic" w:hAnsi="Century Gothic" w:cs="Calibri"/>
          <w:sz w:val="20"/>
          <w:szCs w:val="20"/>
        </w:rPr>
        <w:t>Επίσης, δηλώνω ότι συγκατατίθεμαι να κοινοποιηθούν τα ιατρικά δεδομένα του  παιδιού μου, που δηλώνω με την παρούσα, στους υπαλλήλους κυλικείου ή τραπεζαρίας.</w:t>
      </w:r>
    </w:p>
    <w:p w14:paraId="5B97499D" w14:textId="77777777" w:rsidR="007739A0" w:rsidRPr="0044499B" w:rsidRDefault="007739A0" w:rsidP="00775348">
      <w:pPr>
        <w:pStyle w:val="Default"/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5ED6998A" w14:textId="30670CF0" w:rsidR="00EF1FBB" w:rsidRDefault="000E7347" w:rsidP="00EF1FBB">
      <w:pPr>
        <w:spacing w:line="360" w:lineRule="auto"/>
        <w:rPr>
          <w:rFonts w:ascii="Century Gothic" w:hAnsi="Century Gothic" w:cstheme="minorHAnsi"/>
          <w:sz w:val="20"/>
          <w:szCs w:val="20"/>
          <w:u w:val="single"/>
        </w:rPr>
      </w:pPr>
      <w:r w:rsidRPr="0044499B">
        <w:rPr>
          <w:rFonts w:ascii="Century Gothic" w:hAnsi="Century Gothic" w:cstheme="minorHAnsi"/>
          <w:sz w:val="20"/>
          <w:szCs w:val="20"/>
        </w:rPr>
        <w:t>Ημερομηνία ____________________</w:t>
      </w:r>
      <w:r w:rsidR="00A00BB9">
        <w:rPr>
          <w:rFonts w:ascii="Century Gothic" w:hAnsi="Century Gothic" w:cstheme="minorHAnsi"/>
          <w:sz w:val="20"/>
          <w:szCs w:val="20"/>
          <w:u w:val="single"/>
        </w:rPr>
        <w:tab/>
      </w:r>
      <w:r w:rsidR="00A00BB9">
        <w:rPr>
          <w:rFonts w:ascii="Century Gothic" w:hAnsi="Century Gothic" w:cstheme="minorHAnsi"/>
          <w:sz w:val="20"/>
          <w:szCs w:val="20"/>
          <w:u w:val="single"/>
        </w:rPr>
        <w:tab/>
      </w:r>
      <w:r w:rsidR="00C93C02">
        <w:rPr>
          <w:rFonts w:ascii="Century Gothic" w:hAnsi="Century Gothic" w:cstheme="minorHAnsi"/>
          <w:sz w:val="20"/>
          <w:szCs w:val="20"/>
          <w:u w:val="single"/>
        </w:rPr>
        <w:t xml:space="preserve">  </w:t>
      </w:r>
    </w:p>
    <w:p w14:paraId="701BCAFE" w14:textId="77777777" w:rsidR="00C93C02" w:rsidRPr="0044499B" w:rsidRDefault="00C93C02" w:rsidP="00C93C02">
      <w:pPr>
        <w:spacing w:line="360" w:lineRule="auto"/>
        <w:jc w:val="right"/>
        <w:rPr>
          <w:rFonts w:ascii="Century Gothic" w:hAnsi="Century Gothic" w:cstheme="minorHAnsi"/>
          <w:sz w:val="20"/>
          <w:szCs w:val="20"/>
        </w:rPr>
      </w:pPr>
    </w:p>
    <w:p w14:paraId="75475E18" w14:textId="7D5B27A3" w:rsidR="001F087E" w:rsidRDefault="000E7347" w:rsidP="00EF1FBB">
      <w:pPr>
        <w:spacing w:line="360" w:lineRule="auto"/>
        <w:rPr>
          <w:rFonts w:ascii="Century Gothic" w:hAnsi="Century Gothic" w:cstheme="minorHAnsi"/>
          <w:sz w:val="20"/>
          <w:szCs w:val="20"/>
          <w:u w:val="single"/>
        </w:rPr>
      </w:pPr>
      <w:r w:rsidRPr="0044499B">
        <w:rPr>
          <w:rFonts w:ascii="Century Gothic" w:hAnsi="Century Gothic" w:cstheme="minorHAnsi"/>
          <w:sz w:val="20"/>
          <w:szCs w:val="20"/>
        </w:rPr>
        <w:t>Υπογραφή _____________________</w:t>
      </w:r>
      <w:r w:rsidR="00A00BB9">
        <w:rPr>
          <w:rFonts w:ascii="Century Gothic" w:hAnsi="Century Gothic" w:cstheme="minorHAnsi"/>
          <w:sz w:val="20"/>
          <w:szCs w:val="20"/>
          <w:u w:val="single"/>
        </w:rPr>
        <w:tab/>
      </w:r>
      <w:r w:rsidR="00A00BB9">
        <w:rPr>
          <w:rFonts w:ascii="Century Gothic" w:hAnsi="Century Gothic" w:cstheme="minorHAnsi"/>
          <w:sz w:val="20"/>
          <w:szCs w:val="20"/>
          <w:u w:val="single"/>
        </w:rPr>
        <w:tab/>
      </w:r>
    </w:p>
    <w:p w14:paraId="3A2A21B0" w14:textId="4D66E086" w:rsidR="000E7347" w:rsidRPr="00A00BB9" w:rsidRDefault="000E7347" w:rsidP="00EF6C96">
      <w:pPr>
        <w:rPr>
          <w:rFonts w:ascii="Century Gothic" w:hAnsi="Century Gothic" w:cstheme="minorHAnsi"/>
          <w:sz w:val="20"/>
          <w:szCs w:val="20"/>
          <w:u w:val="single"/>
        </w:rPr>
      </w:pPr>
      <w:bookmarkStart w:id="0" w:name="_GoBack"/>
      <w:bookmarkEnd w:id="0"/>
    </w:p>
    <w:sectPr w:rsidR="000E7347" w:rsidRPr="00A00BB9" w:rsidSect="001F087E">
      <w:footerReference w:type="default" r:id="rId9"/>
      <w:footerReference w:type="first" r:id="rId10"/>
      <w:pgSz w:w="11906" w:h="16838"/>
      <w:pgMar w:top="709" w:right="1416" w:bottom="1843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DB8A1" w14:textId="77777777" w:rsidR="008156D0" w:rsidRDefault="008156D0" w:rsidP="00A02FC0">
      <w:r>
        <w:separator/>
      </w:r>
    </w:p>
  </w:endnote>
  <w:endnote w:type="continuationSeparator" w:id="0">
    <w:p w14:paraId="2BC457E5" w14:textId="77777777" w:rsidR="008156D0" w:rsidRDefault="008156D0" w:rsidP="00A0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991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B044FA" w14:textId="0681BC26" w:rsidR="001F087E" w:rsidRDefault="001F08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3</w:t>
        </w:r>
      </w:p>
    </w:sdtContent>
  </w:sdt>
  <w:p w14:paraId="3E75B017" w14:textId="77777777" w:rsidR="00A02FC0" w:rsidRDefault="00A0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95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B831DF" w14:textId="1C7A07E0" w:rsidR="003A4B26" w:rsidRDefault="003A4B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7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2</w:t>
        </w:r>
      </w:p>
    </w:sdtContent>
  </w:sdt>
  <w:p w14:paraId="43D7DF81" w14:textId="77777777" w:rsidR="0098560F" w:rsidRDefault="0098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496B" w14:textId="77777777" w:rsidR="008156D0" w:rsidRDefault="008156D0" w:rsidP="00A02FC0">
      <w:r>
        <w:separator/>
      </w:r>
    </w:p>
  </w:footnote>
  <w:footnote w:type="continuationSeparator" w:id="0">
    <w:p w14:paraId="313168DE" w14:textId="77777777" w:rsidR="008156D0" w:rsidRDefault="008156D0" w:rsidP="00A0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E9A2CB8"/>
    <w:lvl w:ilvl="0">
      <w:numFmt w:val="decimal"/>
      <w:lvlText w:val="*"/>
      <w:lvlJc w:val="left"/>
    </w:lvl>
  </w:abstractNum>
  <w:abstractNum w:abstractNumId="1" w15:restartNumberingAfterBreak="0">
    <w:nsid w:val="0371418F"/>
    <w:multiLevelType w:val="hybridMultilevel"/>
    <w:tmpl w:val="B6F0B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3DA9"/>
    <w:multiLevelType w:val="hybridMultilevel"/>
    <w:tmpl w:val="63A4FB66"/>
    <w:lvl w:ilvl="0" w:tplc="B70A8F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576"/>
    <w:multiLevelType w:val="hybridMultilevel"/>
    <w:tmpl w:val="BC628298"/>
    <w:lvl w:ilvl="0" w:tplc="B3460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15C14"/>
    <w:multiLevelType w:val="hybridMultilevel"/>
    <w:tmpl w:val="62D4B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6534"/>
    <w:multiLevelType w:val="hybridMultilevel"/>
    <w:tmpl w:val="588C7F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25FAE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A7D2D"/>
    <w:multiLevelType w:val="hybridMultilevel"/>
    <w:tmpl w:val="02C48CB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096993"/>
    <w:multiLevelType w:val="hybridMultilevel"/>
    <w:tmpl w:val="E68E71D2"/>
    <w:lvl w:ilvl="0" w:tplc="4D54F81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E6AF6"/>
    <w:multiLevelType w:val="hybridMultilevel"/>
    <w:tmpl w:val="D2A6DB88"/>
    <w:lvl w:ilvl="0" w:tplc="5ACA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64C47"/>
    <w:multiLevelType w:val="multilevel"/>
    <w:tmpl w:val="BC62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61E86"/>
    <w:multiLevelType w:val="hybridMultilevel"/>
    <w:tmpl w:val="6E90F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252A"/>
    <w:multiLevelType w:val="hybridMultilevel"/>
    <w:tmpl w:val="E5F47E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10F28"/>
    <w:multiLevelType w:val="hybridMultilevel"/>
    <w:tmpl w:val="27EA8F5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D05D92"/>
    <w:multiLevelType w:val="hybridMultilevel"/>
    <w:tmpl w:val="F6664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6993"/>
    <w:multiLevelType w:val="multilevel"/>
    <w:tmpl w:val="5A9C9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818EE"/>
    <w:multiLevelType w:val="hybridMultilevel"/>
    <w:tmpl w:val="292AA27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596CD3"/>
    <w:multiLevelType w:val="multilevel"/>
    <w:tmpl w:val="2DA2146A"/>
    <w:lvl w:ilvl="0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282CDC"/>
    <w:multiLevelType w:val="hybridMultilevel"/>
    <w:tmpl w:val="81ECC56C"/>
    <w:lvl w:ilvl="0" w:tplc="8A987CAE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DBE273E"/>
    <w:multiLevelType w:val="hybridMultilevel"/>
    <w:tmpl w:val="5A9C99DE"/>
    <w:lvl w:ilvl="0" w:tplc="E80E18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2691D"/>
    <w:multiLevelType w:val="hybridMultilevel"/>
    <w:tmpl w:val="831C421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F59B2"/>
    <w:multiLevelType w:val="hybridMultilevel"/>
    <w:tmpl w:val="7F14CAD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F61AC"/>
    <w:multiLevelType w:val="hybridMultilevel"/>
    <w:tmpl w:val="5AA4C53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46CC7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20376"/>
    <w:multiLevelType w:val="multilevel"/>
    <w:tmpl w:val="81ECC56C"/>
    <w:lvl w:ilvl="0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EC1616"/>
    <w:multiLevelType w:val="hybridMultilevel"/>
    <w:tmpl w:val="F4062398"/>
    <w:lvl w:ilvl="0" w:tplc="55424B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B2059"/>
    <w:multiLevelType w:val="multilevel"/>
    <w:tmpl w:val="F40623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44086"/>
    <w:multiLevelType w:val="hybridMultilevel"/>
    <w:tmpl w:val="2DA2146A"/>
    <w:lvl w:ilvl="0" w:tplc="0408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6"/>
  </w:num>
  <w:num w:numId="5">
    <w:abstractNumId w:val="25"/>
  </w:num>
  <w:num w:numId="6">
    <w:abstractNumId w:val="18"/>
  </w:num>
  <w:num w:numId="7">
    <w:abstractNumId w:val="24"/>
  </w:num>
  <w:num w:numId="8">
    <w:abstractNumId w:val="27"/>
  </w:num>
  <w:num w:numId="9">
    <w:abstractNumId w:val="17"/>
  </w:num>
  <w:num w:numId="10">
    <w:abstractNumId w:val="26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>
    <w:abstractNumId w:val="5"/>
  </w:num>
  <w:num w:numId="18">
    <w:abstractNumId w:val="16"/>
  </w:num>
  <w:num w:numId="19">
    <w:abstractNumId w:val="13"/>
  </w:num>
  <w:num w:numId="20">
    <w:abstractNumId w:val="12"/>
  </w:num>
  <w:num w:numId="21">
    <w:abstractNumId w:val="7"/>
  </w:num>
  <w:num w:numId="22">
    <w:abstractNumId w:val="20"/>
  </w:num>
  <w:num w:numId="23">
    <w:abstractNumId w:val="21"/>
  </w:num>
  <w:num w:numId="24">
    <w:abstractNumId w:val="4"/>
  </w:num>
  <w:num w:numId="25">
    <w:abstractNumId w:val="11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CD"/>
    <w:rsid w:val="00004E08"/>
    <w:rsid w:val="0002449D"/>
    <w:rsid w:val="00033DDF"/>
    <w:rsid w:val="00052A83"/>
    <w:rsid w:val="00075160"/>
    <w:rsid w:val="000809FD"/>
    <w:rsid w:val="0009038B"/>
    <w:rsid w:val="0009066E"/>
    <w:rsid w:val="000B0001"/>
    <w:rsid w:val="000B5FF3"/>
    <w:rsid w:val="000C13F6"/>
    <w:rsid w:val="000C1A0F"/>
    <w:rsid w:val="000C1DC2"/>
    <w:rsid w:val="000D729C"/>
    <w:rsid w:val="000E442C"/>
    <w:rsid w:val="000E7277"/>
    <w:rsid w:val="000E7347"/>
    <w:rsid w:val="000F6CAB"/>
    <w:rsid w:val="001123DB"/>
    <w:rsid w:val="00120BD7"/>
    <w:rsid w:val="0012292D"/>
    <w:rsid w:val="0013343B"/>
    <w:rsid w:val="00140C52"/>
    <w:rsid w:val="00164573"/>
    <w:rsid w:val="00173564"/>
    <w:rsid w:val="001749CE"/>
    <w:rsid w:val="00182329"/>
    <w:rsid w:val="00186924"/>
    <w:rsid w:val="00194F9E"/>
    <w:rsid w:val="001A3727"/>
    <w:rsid w:val="001B05F0"/>
    <w:rsid w:val="001C1FD3"/>
    <w:rsid w:val="001D0862"/>
    <w:rsid w:val="001D5606"/>
    <w:rsid w:val="001F087E"/>
    <w:rsid w:val="00210494"/>
    <w:rsid w:val="00212A3A"/>
    <w:rsid w:val="00221607"/>
    <w:rsid w:val="0026736F"/>
    <w:rsid w:val="00272CA2"/>
    <w:rsid w:val="00290EE8"/>
    <w:rsid w:val="002B550E"/>
    <w:rsid w:val="002C19E9"/>
    <w:rsid w:val="002C7296"/>
    <w:rsid w:val="002D5D3C"/>
    <w:rsid w:val="002D73FF"/>
    <w:rsid w:val="002E05AF"/>
    <w:rsid w:val="002F2C79"/>
    <w:rsid w:val="002F7A53"/>
    <w:rsid w:val="00301C46"/>
    <w:rsid w:val="00304FDB"/>
    <w:rsid w:val="003123F2"/>
    <w:rsid w:val="00317E01"/>
    <w:rsid w:val="00350EE9"/>
    <w:rsid w:val="00351E7C"/>
    <w:rsid w:val="00352217"/>
    <w:rsid w:val="003609D5"/>
    <w:rsid w:val="00375A26"/>
    <w:rsid w:val="00376592"/>
    <w:rsid w:val="00390CA9"/>
    <w:rsid w:val="003A1E93"/>
    <w:rsid w:val="003A4B26"/>
    <w:rsid w:val="003B1B41"/>
    <w:rsid w:val="003C6AB4"/>
    <w:rsid w:val="003D496D"/>
    <w:rsid w:val="0040540F"/>
    <w:rsid w:val="004159B4"/>
    <w:rsid w:val="00415EEF"/>
    <w:rsid w:val="004175FB"/>
    <w:rsid w:val="00422466"/>
    <w:rsid w:val="00443895"/>
    <w:rsid w:val="0044499B"/>
    <w:rsid w:val="004522A5"/>
    <w:rsid w:val="004632BD"/>
    <w:rsid w:val="0046591F"/>
    <w:rsid w:val="00473338"/>
    <w:rsid w:val="00476652"/>
    <w:rsid w:val="0048684E"/>
    <w:rsid w:val="00486BB2"/>
    <w:rsid w:val="004914DF"/>
    <w:rsid w:val="0049497C"/>
    <w:rsid w:val="004A327E"/>
    <w:rsid w:val="004B249E"/>
    <w:rsid w:val="004B7DF1"/>
    <w:rsid w:val="004C69B9"/>
    <w:rsid w:val="004D28BE"/>
    <w:rsid w:val="004D4467"/>
    <w:rsid w:val="004E27BE"/>
    <w:rsid w:val="004E57D0"/>
    <w:rsid w:val="00514BB1"/>
    <w:rsid w:val="00540896"/>
    <w:rsid w:val="00551130"/>
    <w:rsid w:val="00556009"/>
    <w:rsid w:val="005623EC"/>
    <w:rsid w:val="00572AD8"/>
    <w:rsid w:val="0057594F"/>
    <w:rsid w:val="00585761"/>
    <w:rsid w:val="00592CC6"/>
    <w:rsid w:val="00597F75"/>
    <w:rsid w:val="005A446F"/>
    <w:rsid w:val="005F0EDE"/>
    <w:rsid w:val="005F472D"/>
    <w:rsid w:val="0060355B"/>
    <w:rsid w:val="00630535"/>
    <w:rsid w:val="00630B02"/>
    <w:rsid w:val="00631DAA"/>
    <w:rsid w:val="00636B7A"/>
    <w:rsid w:val="00640362"/>
    <w:rsid w:val="006456E0"/>
    <w:rsid w:val="00646169"/>
    <w:rsid w:val="00660717"/>
    <w:rsid w:val="006A0257"/>
    <w:rsid w:val="006D1BFA"/>
    <w:rsid w:val="006D75BA"/>
    <w:rsid w:val="006E1CB2"/>
    <w:rsid w:val="006F49C9"/>
    <w:rsid w:val="00701376"/>
    <w:rsid w:val="00701E8E"/>
    <w:rsid w:val="00704A99"/>
    <w:rsid w:val="00747233"/>
    <w:rsid w:val="00747A9A"/>
    <w:rsid w:val="00750CCA"/>
    <w:rsid w:val="00767DC2"/>
    <w:rsid w:val="007739A0"/>
    <w:rsid w:val="00775348"/>
    <w:rsid w:val="007839FD"/>
    <w:rsid w:val="007A0397"/>
    <w:rsid w:val="007A4969"/>
    <w:rsid w:val="007C0312"/>
    <w:rsid w:val="007C7148"/>
    <w:rsid w:val="007D680B"/>
    <w:rsid w:val="007F079C"/>
    <w:rsid w:val="007F7974"/>
    <w:rsid w:val="008027DD"/>
    <w:rsid w:val="008075AD"/>
    <w:rsid w:val="00812EC3"/>
    <w:rsid w:val="008141AA"/>
    <w:rsid w:val="008156D0"/>
    <w:rsid w:val="00816E9C"/>
    <w:rsid w:val="00825543"/>
    <w:rsid w:val="008318A9"/>
    <w:rsid w:val="00833BD1"/>
    <w:rsid w:val="00835E7C"/>
    <w:rsid w:val="008426CB"/>
    <w:rsid w:val="00844F99"/>
    <w:rsid w:val="00846017"/>
    <w:rsid w:val="00846328"/>
    <w:rsid w:val="00847B78"/>
    <w:rsid w:val="00852E06"/>
    <w:rsid w:val="00860BFD"/>
    <w:rsid w:val="00864702"/>
    <w:rsid w:val="00876D6C"/>
    <w:rsid w:val="008B15C3"/>
    <w:rsid w:val="008B3764"/>
    <w:rsid w:val="008B4118"/>
    <w:rsid w:val="008C036E"/>
    <w:rsid w:val="008C7F41"/>
    <w:rsid w:val="008D3652"/>
    <w:rsid w:val="00926FB5"/>
    <w:rsid w:val="00927B66"/>
    <w:rsid w:val="00930403"/>
    <w:rsid w:val="00931652"/>
    <w:rsid w:val="009651A3"/>
    <w:rsid w:val="00970561"/>
    <w:rsid w:val="00975334"/>
    <w:rsid w:val="00980372"/>
    <w:rsid w:val="00982280"/>
    <w:rsid w:val="00982AD4"/>
    <w:rsid w:val="009838B3"/>
    <w:rsid w:val="0098560F"/>
    <w:rsid w:val="0099094C"/>
    <w:rsid w:val="0099559F"/>
    <w:rsid w:val="009B2930"/>
    <w:rsid w:val="009B6188"/>
    <w:rsid w:val="009C4B2B"/>
    <w:rsid w:val="009C4DB5"/>
    <w:rsid w:val="009C6124"/>
    <w:rsid w:val="009C6209"/>
    <w:rsid w:val="009D0ED0"/>
    <w:rsid w:val="009E5B78"/>
    <w:rsid w:val="00A00BB9"/>
    <w:rsid w:val="00A02376"/>
    <w:rsid w:val="00A02FC0"/>
    <w:rsid w:val="00A1382A"/>
    <w:rsid w:val="00A15D02"/>
    <w:rsid w:val="00A2083C"/>
    <w:rsid w:val="00A276B2"/>
    <w:rsid w:val="00A3605A"/>
    <w:rsid w:val="00A40DF0"/>
    <w:rsid w:val="00A4383A"/>
    <w:rsid w:val="00A5607F"/>
    <w:rsid w:val="00A6278E"/>
    <w:rsid w:val="00A750CD"/>
    <w:rsid w:val="00A85D28"/>
    <w:rsid w:val="00A96C31"/>
    <w:rsid w:val="00A973B9"/>
    <w:rsid w:val="00AA2EF8"/>
    <w:rsid w:val="00AA5FDD"/>
    <w:rsid w:val="00AA6134"/>
    <w:rsid w:val="00AB287F"/>
    <w:rsid w:val="00AC703B"/>
    <w:rsid w:val="00AD4BA7"/>
    <w:rsid w:val="00B00897"/>
    <w:rsid w:val="00B01A0D"/>
    <w:rsid w:val="00B031F0"/>
    <w:rsid w:val="00B115CF"/>
    <w:rsid w:val="00B21966"/>
    <w:rsid w:val="00B27C71"/>
    <w:rsid w:val="00B46341"/>
    <w:rsid w:val="00B60FD3"/>
    <w:rsid w:val="00B67BE4"/>
    <w:rsid w:val="00B82E50"/>
    <w:rsid w:val="00B83283"/>
    <w:rsid w:val="00B9158E"/>
    <w:rsid w:val="00B944FD"/>
    <w:rsid w:val="00B95030"/>
    <w:rsid w:val="00BA6AC8"/>
    <w:rsid w:val="00BA73CC"/>
    <w:rsid w:val="00BB112C"/>
    <w:rsid w:val="00BB48F3"/>
    <w:rsid w:val="00BC302E"/>
    <w:rsid w:val="00C03C33"/>
    <w:rsid w:val="00C46166"/>
    <w:rsid w:val="00C83059"/>
    <w:rsid w:val="00C92E48"/>
    <w:rsid w:val="00C931F9"/>
    <w:rsid w:val="00C93402"/>
    <w:rsid w:val="00C93C02"/>
    <w:rsid w:val="00CA198C"/>
    <w:rsid w:val="00CC6B7D"/>
    <w:rsid w:val="00CC7147"/>
    <w:rsid w:val="00CF50ED"/>
    <w:rsid w:val="00CF6892"/>
    <w:rsid w:val="00D023CF"/>
    <w:rsid w:val="00D141A8"/>
    <w:rsid w:val="00D21E28"/>
    <w:rsid w:val="00D25CA1"/>
    <w:rsid w:val="00D2768D"/>
    <w:rsid w:val="00D3413B"/>
    <w:rsid w:val="00D42B6F"/>
    <w:rsid w:val="00D5279F"/>
    <w:rsid w:val="00D71507"/>
    <w:rsid w:val="00D92793"/>
    <w:rsid w:val="00D94B76"/>
    <w:rsid w:val="00D9780C"/>
    <w:rsid w:val="00DA4638"/>
    <w:rsid w:val="00DB4794"/>
    <w:rsid w:val="00DD1262"/>
    <w:rsid w:val="00DD14DB"/>
    <w:rsid w:val="00DD21D1"/>
    <w:rsid w:val="00DE7B44"/>
    <w:rsid w:val="00DF27E5"/>
    <w:rsid w:val="00E01450"/>
    <w:rsid w:val="00E526AE"/>
    <w:rsid w:val="00E57529"/>
    <w:rsid w:val="00E57F6D"/>
    <w:rsid w:val="00E607B0"/>
    <w:rsid w:val="00E61BEE"/>
    <w:rsid w:val="00E760E2"/>
    <w:rsid w:val="00E804BB"/>
    <w:rsid w:val="00E86B25"/>
    <w:rsid w:val="00E90476"/>
    <w:rsid w:val="00E928DD"/>
    <w:rsid w:val="00E953B7"/>
    <w:rsid w:val="00EA0902"/>
    <w:rsid w:val="00EB0F0F"/>
    <w:rsid w:val="00EB1225"/>
    <w:rsid w:val="00EB5BBD"/>
    <w:rsid w:val="00EB5CE9"/>
    <w:rsid w:val="00EC3861"/>
    <w:rsid w:val="00EE3706"/>
    <w:rsid w:val="00EE790A"/>
    <w:rsid w:val="00EF1FBB"/>
    <w:rsid w:val="00EF6C96"/>
    <w:rsid w:val="00EF7272"/>
    <w:rsid w:val="00EF7711"/>
    <w:rsid w:val="00F005DC"/>
    <w:rsid w:val="00F10687"/>
    <w:rsid w:val="00F26E07"/>
    <w:rsid w:val="00F31444"/>
    <w:rsid w:val="00F36BBD"/>
    <w:rsid w:val="00F41D5D"/>
    <w:rsid w:val="00F42071"/>
    <w:rsid w:val="00F51F69"/>
    <w:rsid w:val="00F556BA"/>
    <w:rsid w:val="00F67184"/>
    <w:rsid w:val="00F70ABD"/>
    <w:rsid w:val="00F961E5"/>
    <w:rsid w:val="00FA0B2F"/>
    <w:rsid w:val="00FC4455"/>
    <w:rsid w:val="00FD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F9626A"/>
  <w15:docId w15:val="{707217BB-9AA4-42F5-8629-560C777F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702"/>
    <w:rPr>
      <w:rFonts w:ascii="Arial" w:hAnsi="Arial"/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09066E"/>
    <w:pPr>
      <w:keepNext/>
      <w:spacing w:after="240"/>
      <w:jc w:val="both"/>
      <w:outlineLvl w:val="1"/>
    </w:pPr>
    <w:rPr>
      <w:rFonts w:ascii="Times New Roman" w:hAnsi="Times New Roman"/>
      <w:b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9066E"/>
    <w:pPr>
      <w:keepNext/>
      <w:spacing w:after="120"/>
      <w:outlineLvl w:val="2"/>
    </w:pPr>
    <w:rPr>
      <w:rFonts w:ascii="Arial Narrow" w:hAnsi="Arial Narrow"/>
      <w:b/>
      <w:color w:val="00000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9066E"/>
    <w:pPr>
      <w:keepNext/>
      <w:spacing w:after="120"/>
      <w:jc w:val="both"/>
      <w:outlineLvl w:val="6"/>
    </w:pPr>
    <w:rPr>
      <w:rFonts w:ascii="Arial Narrow" w:hAnsi="Arial Narrow"/>
      <w:b/>
      <w:color w:val="000000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4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3DB"/>
    <w:pPr>
      <w:ind w:left="720"/>
      <w:contextualSpacing/>
    </w:pPr>
  </w:style>
  <w:style w:type="table" w:styleId="TableGrid">
    <w:name w:val="Table Grid"/>
    <w:basedOn w:val="TableNormal"/>
    <w:uiPriority w:val="59"/>
    <w:rsid w:val="00750CC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D680B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75AD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C0"/>
    <w:rPr>
      <w:rFonts w:ascii="Arial" w:hAnsi="Arial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C0"/>
    <w:rPr>
      <w:rFonts w:ascii="Arial" w:hAnsi="Arial"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09066E"/>
    <w:rPr>
      <w:b/>
      <w:color w:val="000000"/>
      <w:lang w:val="el-GR"/>
    </w:rPr>
  </w:style>
  <w:style w:type="character" w:customStyle="1" w:styleId="Heading3Char">
    <w:name w:val="Heading 3 Char"/>
    <w:basedOn w:val="DefaultParagraphFont"/>
    <w:link w:val="Heading3"/>
    <w:rsid w:val="0009066E"/>
    <w:rPr>
      <w:rFonts w:ascii="Arial Narrow" w:hAnsi="Arial Narrow"/>
      <w:b/>
      <w:color w:val="000000"/>
      <w:lang w:val="el-GR"/>
    </w:rPr>
  </w:style>
  <w:style w:type="character" w:customStyle="1" w:styleId="Heading7Char">
    <w:name w:val="Heading 7 Char"/>
    <w:basedOn w:val="DefaultParagraphFont"/>
    <w:link w:val="Heading7"/>
    <w:rsid w:val="0009066E"/>
    <w:rPr>
      <w:rFonts w:ascii="Arial Narrow" w:hAnsi="Arial Narrow"/>
      <w:b/>
      <w:color w:val="000000"/>
      <w:sz w:val="22"/>
      <w:lang w:val="el-GR"/>
    </w:rPr>
  </w:style>
  <w:style w:type="paragraph" w:styleId="BodyText3">
    <w:name w:val="Body Text 3"/>
    <w:basedOn w:val="Normal"/>
    <w:link w:val="BodyText3Char"/>
    <w:rsid w:val="0009066E"/>
    <w:pPr>
      <w:spacing w:after="120"/>
      <w:jc w:val="both"/>
    </w:pPr>
    <w:rPr>
      <w:rFonts w:ascii="Arial Narrow" w:hAnsi="Arial Narrow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9066E"/>
    <w:rPr>
      <w:rFonts w:ascii="Arial Narrow" w:hAnsi="Arial Narrow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66E"/>
    <w:pPr>
      <w:spacing w:after="12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66E"/>
  </w:style>
  <w:style w:type="paragraph" w:customStyle="1" w:styleId="H5">
    <w:name w:val="H5"/>
    <w:basedOn w:val="Normal"/>
    <w:next w:val="Normal"/>
    <w:rsid w:val="0009066E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9066E"/>
    <w:pPr>
      <w:spacing w:after="300"/>
    </w:pPr>
    <w:rPr>
      <w:rFonts w:ascii="Times New Roman" w:hAnsi="Times New Roman"/>
    </w:rPr>
  </w:style>
  <w:style w:type="paragraph" w:customStyle="1" w:styleId="Default">
    <w:name w:val="Default"/>
    <w:rsid w:val="003609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l-GR"/>
    </w:rPr>
  </w:style>
  <w:style w:type="paragraph" w:styleId="NoSpacing">
    <w:name w:val="No Spacing"/>
    <w:uiPriority w:val="1"/>
    <w:qFormat/>
    <w:rsid w:val="007739A0"/>
    <w:rPr>
      <w:rFonts w:ascii="Arial" w:hAnsi="Arial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5F6D-EC09-4785-AED2-87DF9298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thens College</Company>
  <LinksUpToDate>false</LinksUpToDate>
  <CharactersWithSpaces>2665</CharactersWithSpaces>
  <SharedDoc>false</SharedDoc>
  <HLinks>
    <vt:vector size="6" baseType="variant"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specialprograms@haef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opoulou</dc:creator>
  <cp:lastModifiedBy>Ράνια Παναγιωτοπούλου</cp:lastModifiedBy>
  <cp:revision>3</cp:revision>
  <cp:lastPrinted>2021-05-31T10:36:00Z</cp:lastPrinted>
  <dcterms:created xsi:type="dcterms:W3CDTF">2023-04-28T07:21:00Z</dcterms:created>
  <dcterms:modified xsi:type="dcterms:W3CDTF">2023-04-28T07:22:00Z</dcterms:modified>
</cp:coreProperties>
</file>